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CC" w:rsidRDefault="002515CC" w:rsidP="00386DB8">
      <w:pPr>
        <w:ind w:left="-993" w:firstLine="993"/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943725" cy="9458325"/>
            <wp:effectExtent l="19050" t="0" r="9525" b="0"/>
            <wp:docPr id="1" name="Imagen 1" descr="C:\Documents and Settings\Administrador\Mis documentos\Mis escaneos\mod. titulo concesion\escanear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Mis escaneos\mod. titulo concesion\escanear00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20" t="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686550" cy="9553575"/>
            <wp:effectExtent l="19050" t="0" r="0" b="0"/>
            <wp:docPr id="2" name="Imagen 2" descr="C:\Documents and Settings\Administrador\Mis documentos\Mis escaneos\mod. titulo concesion\escanear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Mis escaneos\mod. titulo concesion\escanear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62750" cy="9439275"/>
            <wp:effectExtent l="19050" t="0" r="0" b="0"/>
            <wp:docPr id="3" name="Imagen 3" descr="C:\Documents and Settings\Administrador\Mis documentos\Mis escaneos\mod. titulo concesion\escanear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Mis escaneos\mod. titulo concesion\escanear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8" t="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53225" cy="9553575"/>
            <wp:effectExtent l="19050" t="0" r="9525" b="0"/>
            <wp:docPr id="4" name="Imagen 4" descr="C:\Documents and Settings\Administrador\Mis documentos\Mis escaneos\mod. titulo concesion\escanear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Mis documentos\Mis escaneos\mod. titulo concesion\escanear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43700" cy="9525000"/>
            <wp:effectExtent l="19050" t="0" r="0" b="0"/>
            <wp:docPr id="5" name="Imagen 5" descr="C:\Documents and Settings\Administrador\Mis documentos\Mis escaneos\mod. titulo concesion\escanear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dor\Mis documentos\Mis escaneos\mod. titulo concesion\escanear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934200" cy="9544050"/>
            <wp:effectExtent l="19050" t="0" r="0" b="0"/>
            <wp:docPr id="6" name="Imagen 6" descr="C:\Documents and Settings\Administrador\Mis documentos\Mis escaneos\mod. titulo concesion\escanear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dor\Mis documentos\Mis escaneos\mod. titulo concesion\escanear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667500" cy="9944100"/>
            <wp:effectExtent l="19050" t="0" r="0" b="0"/>
            <wp:docPr id="7" name="Imagen 7" descr="C:\Documents and Settings\Administrador\Mis documentos\Mis escaneos\mod. titulo concesion\escanear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dor\Mis documentos\Mis escaneos\mod. titulo concesion\escanear00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867525" cy="9601200"/>
            <wp:effectExtent l="19050" t="0" r="9525" b="0"/>
            <wp:docPr id="8" name="Imagen 8" descr="C:\Documents and Settings\Administrador\Mis documentos\Mis escaneos\mod. titulo concesion\escanear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dor\Mis documentos\Mis escaneos\mod. titulo concesion\escanear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819900" cy="9925050"/>
            <wp:effectExtent l="19050" t="0" r="0" b="0"/>
            <wp:docPr id="9" name="Imagen 9" descr="C:\Documents and Settings\Administrador\Mis documentos\Mis escaneos\mod. titulo concesion\escanear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dor\Mis documentos\Mis escaneos\mod. titulo concesion\escanear002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81D" w:rsidRDefault="0048581D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43700" cy="9448800"/>
            <wp:effectExtent l="19050" t="0" r="0" b="0"/>
            <wp:docPr id="10" name="Imagen 10" descr="C:\Documents and Settings\Administrador\Mis documentos\Mis escaneos\mod. titulo concesion\escanear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dor\Mis documentos\Mis escaneos\mod. titulo concesion\escanear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743700" cy="9848850"/>
            <wp:effectExtent l="19050" t="0" r="0" b="0"/>
            <wp:docPr id="11" name="Imagen 11" descr="C:\Documents and Settings\Administrador\Mis documentos\Mis escaneos\mod. titulo concesion\escanear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dor\Mis documentos\Mis escaneos\mod. titulo concesion\escanear00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810375" cy="9544050"/>
            <wp:effectExtent l="19050" t="0" r="9525" b="0"/>
            <wp:docPr id="12" name="Imagen 12" descr="C:\Documents and Settings\Administrador\Mis documentos\Mis escaneos\mod. titulo concesion\escanear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dor\Mis documentos\Mis escaneos\mod. titulo concesion\escanear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24650" cy="9620250"/>
            <wp:effectExtent l="19050" t="0" r="0" b="0"/>
            <wp:docPr id="13" name="Imagen 13" descr="C:\Documents and Settings\Administrador\Mis documentos\Mis escaneos\mod. titulo concesion\escanear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dor\Mis documentos\Mis escaneos\mod. titulo concesion\escanear0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15125" cy="9525000"/>
            <wp:effectExtent l="19050" t="0" r="9525" b="0"/>
            <wp:docPr id="14" name="Imagen 14" descr="C:\Documents and Settings\Administrador\Mis documentos\Mis escaneos\mod. titulo concesion\escanear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dor\Mis documentos\Mis escaneos\mod. titulo concesion\escanear0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629400" cy="9525000"/>
            <wp:effectExtent l="19050" t="0" r="0" b="0"/>
            <wp:docPr id="15" name="Imagen 15" descr="C:\Documents and Settings\Administrador\Mis documentos\Mis escaneos\mod. titulo concesion\escanear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dor\Mis documentos\Mis escaneos\mod. titulo concesion\escanear0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638925" cy="9525000"/>
            <wp:effectExtent l="19050" t="0" r="9525" b="0"/>
            <wp:docPr id="16" name="Imagen 16" descr="C:\Documents and Settings\Administrador\Mis documentos\Mis escaneos\mod. titulo concesion\escanear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dor\Mis documentos\Mis escaneos\mod. titulo concesion\escanear0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91325" cy="9620250"/>
            <wp:effectExtent l="19050" t="0" r="9525" b="0"/>
            <wp:docPr id="17" name="Imagen 17" descr="C:\Documents and Settings\Administrador\Mis documentos\Mis escaneos\mod. titulo concesion\escanear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dor\Mis documentos\Mis escaneos\mod. titulo concesion\escanear0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829425" cy="9610725"/>
            <wp:effectExtent l="19050" t="0" r="9525" b="0"/>
            <wp:docPr id="18" name="Imagen 18" descr="C:\Documents and Settings\Administrador\Mis documentos\Mis escaneos\mod. titulo concesion\escanear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dor\Mis documentos\Mis escaneos\mod. titulo concesion\escanear0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838950" cy="9544050"/>
            <wp:effectExtent l="19050" t="0" r="0" b="0"/>
            <wp:docPr id="19" name="Imagen 19" descr="C:\Documents and Settings\Administrador\Mis documentos\Mis escaneos\mod. titulo concesion\escanear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dor\Mis documentos\Mis escaneos\mod. titulo concesion\escanear00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905625" cy="9610725"/>
            <wp:effectExtent l="19050" t="0" r="9525" b="0"/>
            <wp:docPr id="20" name="Imagen 20" descr="C:\Documents and Settings\Administrador\Mis documentos\Mis escaneos\mod. titulo concesion\escanear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dor\Mis documentos\Mis escaneos\mod. titulo concesion\escanear0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896100" cy="9763125"/>
            <wp:effectExtent l="19050" t="0" r="0" b="0"/>
            <wp:docPr id="21" name="Imagen 21" descr="C:\Documents and Settings\Administrador\Mis documentos\Mis escaneos\mod. titulo concesion\escanear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dor\Mis documentos\Mis escaneos\mod. titulo concesion\escanear003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72275" cy="9705975"/>
            <wp:effectExtent l="19050" t="0" r="9525" b="0"/>
            <wp:docPr id="22" name="Imagen 22" descr="C:\Documents and Settings\Administrador\Mis documentos\Mis escaneos\mod. titulo concesion\escanear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dor\Mis documentos\Mis escaneos\mod. titulo concesion\escanear003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62750" cy="9658350"/>
            <wp:effectExtent l="19050" t="0" r="0" b="0"/>
            <wp:docPr id="23" name="Imagen 23" descr="C:\Documents and Settings\Administrador\Mis documentos\Mis escaneos\mod. titulo concesion\escanear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dor\Mis documentos\Mis escaneos\mod. titulo concesion\escanear00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867525" cy="9658350"/>
            <wp:effectExtent l="19050" t="0" r="9525" b="0"/>
            <wp:docPr id="24" name="Imagen 24" descr="C:\Documents and Settings\Administrador\Mis documentos\Mis escaneos\mod. titulo concesion\escanear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dor\Mis documentos\Mis escaneos\mod. titulo concesion\escanear00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34175" cy="9525000"/>
            <wp:effectExtent l="19050" t="0" r="9525" b="0"/>
            <wp:docPr id="25" name="Imagen 25" descr="C:\Documents and Settings\Administrador\Mis documentos\Mis escaneos\mod. titulo concesion\escanear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dor\Mis documentos\Mis escaneos\mod. titulo concesion\escanear00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781800" cy="10106025"/>
            <wp:effectExtent l="19050" t="0" r="0" b="0"/>
            <wp:docPr id="26" name="Imagen 26" descr="C:\Documents and Settings\Administrador\Mis documentos\Mis escaneos\mod. titulo concesion\escanear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dor\Mis documentos\Mis escaneos\mod. titulo concesion\escanear003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829425" cy="9639300"/>
            <wp:effectExtent l="19050" t="0" r="9525" b="0"/>
            <wp:docPr id="27" name="Imagen 27" descr="C:\Documents and Settings\Administrador\Mis documentos\Mis escaneos\mod. titulo concesion\escanear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dor\Mis documentos\Mis escaneos\mod. titulo concesion\escanear00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810375" cy="9582150"/>
            <wp:effectExtent l="19050" t="0" r="9525" b="0"/>
            <wp:docPr id="28" name="Imagen 28" descr="C:\Documents and Settings\Administrador\Mis documentos\Mis escaneos\mod. titulo concesion\escanear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istrador\Mis documentos\Mis escaneos\mod. titulo concesion\escanear00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43700" cy="9648825"/>
            <wp:effectExtent l="19050" t="0" r="0" b="0"/>
            <wp:docPr id="29" name="Imagen 29" descr="C:\Documents and Settings\Administrador\Mis documentos\Mis escaneos\mod. titulo concesion\escanear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dor\Mis documentos\Mis escaneos\mod. titulo concesion\escanear00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819900" cy="9677400"/>
            <wp:effectExtent l="19050" t="0" r="0" b="0"/>
            <wp:docPr id="30" name="Imagen 30" descr="C:\Documents and Settings\Administrador\Mis documentos\Mis escaneos\mod. titulo concesion\escanear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istrador\Mis documentos\Mis escaneos\mod. titulo concesion\escanear00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677025" cy="9439275"/>
            <wp:effectExtent l="19050" t="0" r="9525" b="0"/>
            <wp:docPr id="31" name="Imagen 31" descr="C:\Documents and Settings\Administrador\Mis documentos\Mis escaneos\mod. titulo concesion\escanear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istrador\Mis documentos\Mis escaneos\mod. titulo concesion\escanear00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819900" cy="9648825"/>
            <wp:effectExtent l="19050" t="0" r="0" b="0"/>
            <wp:docPr id="32" name="Imagen 32" descr="C:\Documents and Settings\Administrador\Mis documentos\Mis escaneos\mod. titulo concesion\escanear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istrador\Mis documentos\Mis escaneos\mod. titulo concesion\escanear00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762750" cy="9525000"/>
            <wp:effectExtent l="19050" t="0" r="0" b="0"/>
            <wp:docPr id="33" name="Imagen 33" descr="C:\Documents and Settings\Administrador\Mis documentos\Mis escaneos\mod. titulo concesion\escanear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istrador\Mis documentos\Mis escaneos\mod. titulo concesion\escanear00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</w:p>
    <w:p w:rsidR="00E77E22" w:rsidRDefault="00E77E22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677025" cy="9515475"/>
            <wp:effectExtent l="19050" t="0" r="9525" b="0"/>
            <wp:docPr id="34" name="Imagen 34" descr="C:\Documents and Settings\Administrador\Mis documentos\Mis escaneos\mod. titulo concesion\escanear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istrador\Mis documentos\Mis escaneos\mod. titulo concesion\escanear00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22" w:rsidRPr="00E77E22" w:rsidRDefault="00E77E22">
      <w:pPr>
        <w:rPr>
          <w:lang w:val="es-MX"/>
        </w:rPr>
      </w:pPr>
    </w:p>
    <w:sectPr w:rsidR="00E77E22" w:rsidRPr="00E77E22" w:rsidSect="00386DB8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7E22"/>
    <w:rsid w:val="00245508"/>
    <w:rsid w:val="002515CC"/>
    <w:rsid w:val="00386DB8"/>
    <w:rsid w:val="0048581D"/>
    <w:rsid w:val="00E77E22"/>
    <w:rsid w:val="00F8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053C-C105-4CD3-9403-8BB1573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9-04-30T16:16:00Z</dcterms:created>
  <dcterms:modified xsi:type="dcterms:W3CDTF">2009-04-30T16:57:00Z</dcterms:modified>
</cp:coreProperties>
</file>